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F5" w:rsidRDefault="007A21F5" w:rsidP="002976A2">
      <w:pPr>
        <w:rPr>
          <w:lang w:val="ro-RO"/>
        </w:rPr>
      </w:pPr>
    </w:p>
    <w:p w:rsidR="00166730" w:rsidRDefault="00166730" w:rsidP="00166730">
      <w:pPr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N</w:t>
      </w:r>
      <w:r>
        <w:rPr>
          <w:rFonts w:ascii="Candara" w:hAnsi="Candara"/>
          <w:lang w:val="hu-HU"/>
        </w:rPr>
        <w:t>r. înregistrare:</w:t>
      </w:r>
      <w:r>
        <w:rPr>
          <w:rFonts w:ascii="Candara" w:hAnsi="Candara"/>
          <w:lang w:val="hu-HU"/>
        </w:rPr>
        <w:t>...........................</w:t>
      </w:r>
      <w:bookmarkStart w:id="0" w:name="_GoBack"/>
      <w:bookmarkEnd w:id="0"/>
    </w:p>
    <w:p w:rsidR="00166730" w:rsidRDefault="00166730" w:rsidP="00166730">
      <w:pPr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Către,</w:t>
      </w:r>
    </w:p>
    <w:p w:rsidR="00166730" w:rsidRDefault="00166730" w:rsidP="00166730">
      <w:pPr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CASA CORPULUI DIDACTIC „APÁCZAI CSERE JÁNOS” MIERCUREA – CIUC, HARGHITA</w:t>
      </w: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b/>
          <w:lang w:val="ro-MD"/>
        </w:rPr>
      </w:pPr>
      <w:r>
        <w:rPr>
          <w:rFonts w:ascii="Candara" w:hAnsi="Candara"/>
          <w:b/>
          <w:lang w:val="hu-HU"/>
        </w:rPr>
        <w:t xml:space="preserve">COMANDĂ PROGRAME </w:t>
      </w: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center"/>
        <w:rPr>
          <w:rFonts w:ascii="Candara" w:hAnsi="Candara"/>
          <w:lang w:val="hu-HU"/>
        </w:rPr>
      </w:pPr>
    </w:p>
    <w:p w:rsidR="00166730" w:rsidRDefault="00166730" w:rsidP="00166730">
      <w:pPr>
        <w:jc w:val="both"/>
        <w:rPr>
          <w:rFonts w:ascii="Candara" w:hAnsi="Candara"/>
          <w:lang w:val="hu-HU"/>
        </w:rPr>
      </w:pPr>
    </w:p>
    <w:p w:rsidR="00166730" w:rsidRDefault="00166730" w:rsidP="00166730">
      <w:pPr>
        <w:jc w:val="both"/>
        <w:rPr>
          <w:rFonts w:ascii="Candara" w:hAnsi="Candara"/>
          <w:lang w:val="hu-HU"/>
        </w:rPr>
      </w:pPr>
    </w:p>
    <w:p w:rsidR="00166730" w:rsidRDefault="00166730" w:rsidP="00166730">
      <w:pPr>
        <w:jc w:val="both"/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Subsemnata/-ul.........................................................................................., în calitate de Director al unit</w:t>
      </w:r>
      <w:proofErr w:type="spellStart"/>
      <w:r>
        <w:rPr>
          <w:rFonts w:ascii="Candara" w:hAnsi="Candara"/>
          <w:lang w:val="ro-RO"/>
        </w:rPr>
        <w:t>ății</w:t>
      </w:r>
      <w:proofErr w:type="spellEnd"/>
      <w:r>
        <w:rPr>
          <w:rFonts w:ascii="Candara" w:hAnsi="Candara"/>
          <w:lang w:val="ro-RO"/>
        </w:rPr>
        <w:t xml:space="preserve"> de învățământ </w:t>
      </w:r>
      <w:r>
        <w:rPr>
          <w:rFonts w:ascii="Candara" w:hAnsi="Candara"/>
          <w:lang w:val="hu-HU"/>
        </w:rPr>
        <w:t xml:space="preserve">..........................................................................................,  având Cod fiscal.....................cu sediul în ...................................................................., strada…………………. nr………, telefon .................................., adresa e-mail ................................................, prin prezenta </w:t>
      </w:r>
      <w:r>
        <w:rPr>
          <w:rFonts w:ascii="Candara" w:hAnsi="Candara"/>
          <w:lang w:val="ro-RO"/>
        </w:rPr>
        <w:t xml:space="preserve">comandăm din oferta Casei Corpului Didactic </w:t>
      </w:r>
      <w:r>
        <w:rPr>
          <w:rFonts w:ascii="Candara" w:hAnsi="Candara"/>
          <w:lang w:val="hu-HU"/>
        </w:rPr>
        <w:t>„APÁCZAI CSERE JÁNOS” Harghita următoarele program de formare:</w:t>
      </w:r>
    </w:p>
    <w:p w:rsidR="00166730" w:rsidRDefault="00166730" w:rsidP="00166730">
      <w:pPr>
        <w:jc w:val="both"/>
        <w:rPr>
          <w:rFonts w:ascii="Candara" w:hAnsi="Candara"/>
          <w:b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89865</wp:posOffset>
                </wp:positionV>
                <wp:extent cx="2286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0DB6" id="Rectangle 8" o:spid="_x0000_s1026" style="position:absolute;margin-left:169.5pt;margin-top:14.9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sDkQIAAIMFAAAOAAAAZHJzL2Uyb0RvYy54bWysVMFu2zAMvQ/YPwi6r7aDtG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rFonts w:ascii="Candara" w:hAnsi="Candara"/>
          <w:b/>
          <w:lang w:val="hu-HU"/>
        </w:rPr>
        <w:t>Tipul programului (bifați)</w:t>
      </w:r>
    </w:p>
    <w:p w:rsidR="00166730" w:rsidRDefault="00166730" w:rsidP="00166730">
      <w:pPr>
        <w:pStyle w:val="ListParagraph"/>
        <w:numPr>
          <w:ilvl w:val="0"/>
          <w:numId w:val="20"/>
        </w:numPr>
        <w:jc w:val="both"/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 xml:space="preserve">Program acreditat  </w:t>
      </w:r>
    </w:p>
    <w:p w:rsidR="00166730" w:rsidRDefault="00166730" w:rsidP="00166730">
      <w:pPr>
        <w:pStyle w:val="ListParagraph"/>
        <w:numPr>
          <w:ilvl w:val="0"/>
          <w:numId w:val="20"/>
        </w:numPr>
        <w:jc w:val="both"/>
        <w:rPr>
          <w:rFonts w:ascii="Candara" w:hAnsi="Candara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1B49" id="Rectangle 2" o:spid="_x0000_s1026" style="position:absolute;margin-left:192.75pt;margin-top:.7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Candara" w:hAnsi="Candara"/>
          <w:lang w:val="hu-HU"/>
        </w:rPr>
        <w:t xml:space="preserve">Program avizat de M.E </w:t>
      </w:r>
    </w:p>
    <w:p w:rsidR="00166730" w:rsidRDefault="00166730" w:rsidP="00166730">
      <w:pPr>
        <w:pStyle w:val="ListParagraph"/>
        <w:numPr>
          <w:ilvl w:val="0"/>
          <w:numId w:val="20"/>
        </w:numPr>
        <w:rPr>
          <w:rFonts w:ascii="Candara" w:hAnsi="Candara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8DDE" id="Rectangle 1" o:spid="_x0000_s1026" style="position:absolute;margin-left:283.5pt;margin-top:.7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Candara" w:hAnsi="Candara"/>
          <w:lang w:val="hu-HU"/>
        </w:rPr>
        <w:t xml:space="preserve">Alte programe (webinar, workshop, etc.) </w:t>
      </w: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b/>
          <w:lang w:val="hu-HU"/>
        </w:rPr>
      </w:pPr>
      <w:r>
        <w:rPr>
          <w:rFonts w:ascii="Candara" w:hAnsi="Candara"/>
          <w:b/>
          <w:lang w:val="hu-HU"/>
        </w:rPr>
        <w:t>Titlul programului din ofertă:</w:t>
      </w:r>
    </w:p>
    <w:p w:rsidR="00166730" w:rsidRDefault="00166730" w:rsidP="00166730">
      <w:pPr>
        <w:pBdr>
          <w:bottom w:val="single" w:sz="4" w:space="1" w:color="auto"/>
        </w:pBd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b/>
          <w:lang w:val="hu-HU"/>
        </w:rPr>
      </w:pPr>
      <w:r>
        <w:rPr>
          <w:rFonts w:ascii="Candara" w:hAnsi="Candara"/>
          <w:b/>
          <w:lang w:val="hu-HU"/>
        </w:rPr>
        <w:t>Poziția (numărul) din oferta de programe:</w:t>
      </w:r>
    </w:p>
    <w:p w:rsidR="00166730" w:rsidRDefault="00166730" w:rsidP="00166730">
      <w:pPr>
        <w:rPr>
          <w:rFonts w:ascii="Candara" w:hAnsi="Candara"/>
          <w:u w:val="single"/>
          <w:lang w:val="hu-HU"/>
        </w:rPr>
      </w:pPr>
      <w:r>
        <w:rPr>
          <w:rFonts w:ascii="Candara" w:hAnsi="Candara"/>
          <w:u w:val="single"/>
          <w:lang w:val="hu-HU"/>
        </w:rPr>
        <w:t xml:space="preserve">                                                                .</w:t>
      </w:r>
    </w:p>
    <w:p w:rsidR="00166730" w:rsidRDefault="00166730" w:rsidP="00166730">
      <w:pPr>
        <w:rPr>
          <w:rFonts w:ascii="Candara" w:hAnsi="Candara"/>
          <w:b/>
          <w:lang w:val="hu-HU"/>
        </w:rPr>
      </w:pPr>
      <w:r>
        <w:rPr>
          <w:rFonts w:ascii="Candara" w:hAnsi="Candara"/>
          <w:b/>
          <w:lang w:val="hu-HU"/>
        </w:rPr>
        <w:t>Numărul estimativ de participanți:</w:t>
      </w:r>
    </w:p>
    <w:p w:rsidR="00166730" w:rsidRDefault="00166730" w:rsidP="00166730">
      <w:pPr>
        <w:rPr>
          <w:rFonts w:ascii="Candara" w:hAnsi="Candara"/>
          <w:lang w:val="hu-HU"/>
        </w:rPr>
      </w:pPr>
      <w:r>
        <w:rPr>
          <w:rFonts w:ascii="Candara" w:hAnsi="Candara"/>
          <w:u w:val="single"/>
          <w:lang w:val="hu-HU"/>
        </w:rPr>
        <w:t xml:space="preserve">                                                                .</w:t>
      </w:r>
      <w:r>
        <w:rPr>
          <w:rFonts w:ascii="Candara" w:hAnsi="Candara"/>
          <w:lang w:val="hu-HU"/>
        </w:rPr>
        <w:t xml:space="preserve">                                                               </w:t>
      </w: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166730" w:rsidRDefault="00166730" w:rsidP="00166730">
      <w:pPr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Data…………….</w:t>
      </w:r>
      <w:r>
        <w:rPr>
          <w:rFonts w:ascii="Candara" w:hAnsi="Candara"/>
          <w:lang w:val="hu-HU"/>
        </w:rPr>
        <w:tab/>
      </w:r>
      <w:r>
        <w:rPr>
          <w:rFonts w:ascii="Candara" w:hAnsi="Candara"/>
          <w:lang w:val="hu-HU"/>
        </w:rPr>
        <w:tab/>
      </w:r>
      <w:r>
        <w:rPr>
          <w:rFonts w:ascii="Candara" w:hAnsi="Candara"/>
          <w:lang w:val="hu-HU"/>
        </w:rPr>
        <w:tab/>
      </w:r>
      <w:r>
        <w:rPr>
          <w:rFonts w:ascii="Candara" w:hAnsi="Candara"/>
          <w:lang w:val="hu-HU"/>
        </w:rPr>
        <w:tab/>
      </w:r>
      <w:r>
        <w:rPr>
          <w:rFonts w:ascii="Candara" w:hAnsi="Candara"/>
          <w:lang w:val="hu-HU"/>
        </w:rPr>
        <w:tab/>
      </w:r>
      <w:r>
        <w:rPr>
          <w:rFonts w:ascii="Candara" w:hAnsi="Candara"/>
          <w:lang w:val="hu-HU"/>
        </w:rPr>
        <w:tab/>
        <w:t xml:space="preserve">Numele și prenumele, </w:t>
      </w:r>
    </w:p>
    <w:p w:rsidR="00166730" w:rsidRDefault="00166730" w:rsidP="00166730">
      <w:pPr>
        <w:ind w:left="5040" w:firstLine="720"/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semnătura directorului,</w:t>
      </w:r>
    </w:p>
    <w:p w:rsidR="00166730" w:rsidRDefault="00166730" w:rsidP="00166730">
      <w:pPr>
        <w:ind w:left="5040" w:firstLine="720"/>
        <w:rPr>
          <w:rFonts w:ascii="Candara" w:hAnsi="Candara"/>
          <w:lang w:val="hu-HU"/>
        </w:rPr>
      </w:pPr>
      <w:r>
        <w:rPr>
          <w:rFonts w:ascii="Candara" w:hAnsi="Candara"/>
          <w:lang w:val="hu-HU"/>
        </w:rPr>
        <w:t>stampila unitatii.</w:t>
      </w:r>
    </w:p>
    <w:p w:rsidR="00166730" w:rsidRDefault="00166730" w:rsidP="00166730">
      <w:pPr>
        <w:ind w:firstLine="720"/>
        <w:rPr>
          <w:rFonts w:ascii="Candara" w:hAnsi="Candara"/>
          <w:lang w:val="hu-HU"/>
        </w:rPr>
      </w:pPr>
    </w:p>
    <w:p w:rsidR="007A21F5" w:rsidRDefault="007A21F5" w:rsidP="002976A2">
      <w:pPr>
        <w:rPr>
          <w:lang w:val="ro-RO"/>
        </w:rPr>
      </w:pPr>
    </w:p>
    <w:p w:rsidR="007A21F5" w:rsidRPr="007A21F5" w:rsidRDefault="007A21F5" w:rsidP="002976A2">
      <w:pPr>
        <w:rPr>
          <w:lang w:val="ro-RO"/>
        </w:rPr>
      </w:pPr>
    </w:p>
    <w:sectPr w:rsidR="007A21F5" w:rsidRPr="007A21F5" w:rsidSect="008C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E9" w:rsidRDefault="00D401E9" w:rsidP="00BF7138">
      <w:r>
        <w:separator/>
      </w:r>
    </w:p>
  </w:endnote>
  <w:endnote w:type="continuationSeparator" w:id="0">
    <w:p w:rsidR="00D401E9" w:rsidRDefault="00D401E9" w:rsidP="00BF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FF" w:rsidRDefault="008C4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C8" w:rsidRPr="00BB68D7" w:rsidRDefault="00101030" w:rsidP="00BA77C8">
    <w:pPr>
      <w:pStyle w:val="Footer"/>
      <w:rPr>
        <w:lang w:val="ro-RO"/>
      </w:rPr>
    </w:pP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EC1C66" wp14:editId="701CE9A7">
              <wp:simplePos x="0" y="0"/>
              <wp:positionH relativeFrom="column">
                <wp:posOffset>2146300</wp:posOffset>
              </wp:positionH>
              <wp:positionV relativeFrom="paragraph">
                <wp:posOffset>-162560</wp:posOffset>
              </wp:positionV>
              <wp:extent cx="1520825" cy="685800"/>
              <wp:effectExtent l="0" t="0" r="317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7C8" w:rsidRPr="00806CE5" w:rsidRDefault="00BA77C8" w:rsidP="00101030">
                          <w:pPr>
                            <w:jc w:val="center"/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</w:pP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CP 530241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Miercurea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Ciuc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  <w:t xml:space="preserve">Str.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Toplița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. 20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C1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9pt;margin-top:-12.8pt;width:119.7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" stroked="f">
              <v:textbox>
                <w:txbxContent>
                  <w:p w:rsidR="00BA77C8" w:rsidRPr="00806CE5" w:rsidRDefault="00BA77C8" w:rsidP="00101030">
                    <w:pPr>
                      <w:jc w:val="center"/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</w:pP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CP 530241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Miercurea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Ciuc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  <w:t xml:space="preserve">Str. </w:t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Toplița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nr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. 20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  <w:t>Jude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78A25A" wp14:editId="4792AEEC">
              <wp:simplePos x="0" y="0"/>
              <wp:positionH relativeFrom="column">
                <wp:posOffset>-784860</wp:posOffset>
              </wp:positionH>
              <wp:positionV relativeFrom="paragraph">
                <wp:posOffset>-165735</wp:posOffset>
              </wp:positionV>
              <wp:extent cx="1590675" cy="6858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7C8" w:rsidRPr="00806CE5" w:rsidRDefault="00BA77C8" w:rsidP="00BA77C8">
                          <w:pPr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</w:pP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 xml:space="preserve">Casa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Corpului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 xml:space="preserve"> Didactic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b/>
                              <w:sz w:val="18"/>
                              <w:szCs w:val="18"/>
                            </w:rPr>
                            <w:t>Apáczai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b/>
                              <w:sz w:val="18"/>
                              <w:szCs w:val="18"/>
                            </w:rPr>
                            <w:t>Csere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b/>
                              <w:sz w:val="18"/>
                              <w:szCs w:val="18"/>
                            </w:rPr>
                            <w:t>János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Pedagógusok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Háza</w:t>
                          </w:r>
                          <w:proofErr w:type="spellEnd"/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t>,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8A25A" id="_x0000_s1029" type="#_x0000_t202" style="position:absolute;margin-left:-61.8pt;margin-top:-13.05pt;width:125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" stroked="f">
              <v:textbox>
                <w:txbxContent>
                  <w:p w:rsidR="00BA77C8" w:rsidRPr="00806CE5" w:rsidRDefault="00BA77C8" w:rsidP="00BA77C8">
                    <w:pPr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</w:pP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 xml:space="preserve">Casa </w:t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Corpului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 xml:space="preserve"> Didactic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</w:r>
                    <w:proofErr w:type="spellStart"/>
                    <w:r w:rsidRPr="00806CE5">
                      <w:rPr>
                        <w:rFonts w:ascii="Candara Light" w:hAnsi="Candara Light"/>
                        <w:b/>
                        <w:sz w:val="18"/>
                        <w:szCs w:val="18"/>
                      </w:rPr>
                      <w:t>Apáczai</w:t>
                    </w:r>
                    <w:proofErr w:type="spellEnd"/>
                    <w:r w:rsidRPr="00806CE5">
                      <w:rPr>
                        <w:rFonts w:ascii="Candara Light" w:hAnsi="Candara Light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6CE5">
                      <w:rPr>
                        <w:rFonts w:ascii="Candara Light" w:hAnsi="Candara Light"/>
                        <w:b/>
                        <w:sz w:val="18"/>
                        <w:szCs w:val="18"/>
                      </w:rPr>
                      <w:t>Csere</w:t>
                    </w:r>
                    <w:proofErr w:type="spellEnd"/>
                    <w:r w:rsidRPr="00806CE5">
                      <w:rPr>
                        <w:rFonts w:ascii="Candara Light" w:hAnsi="Candara Light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6CE5">
                      <w:rPr>
                        <w:rFonts w:ascii="Candara Light" w:hAnsi="Candara Light"/>
                        <w:b/>
                        <w:sz w:val="18"/>
                        <w:szCs w:val="18"/>
                      </w:rPr>
                      <w:t>János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Pedagógusok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Háza</w:t>
                    </w:r>
                    <w:proofErr w:type="spellEnd"/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t>,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</w:rPr>
                      <w:br/>
                      <w:t>Jude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E43121" wp14:editId="44FD1736">
              <wp:simplePos x="0" y="0"/>
              <wp:positionH relativeFrom="column">
                <wp:posOffset>4501515</wp:posOffset>
              </wp:positionH>
              <wp:positionV relativeFrom="paragraph">
                <wp:posOffset>-190500</wp:posOffset>
              </wp:positionV>
              <wp:extent cx="2009775" cy="676275"/>
              <wp:effectExtent l="0" t="0" r="9525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7C8" w:rsidRDefault="00BA77C8" w:rsidP="00101030">
                          <w:pPr>
                            <w:jc w:val="right"/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</w:pP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Te</w:t>
                          </w:r>
                          <w:r w:rsidR="00445A3F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l. 0040-371.023.995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br/>
                            <w:t>E-mail: ccd@ccd</w:t>
                          </w:r>
                          <w:r w:rsidR="00BD2872"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hr.eu</w:t>
                          </w:r>
                          <w:r w:rsidRPr="00806CE5"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br/>
                            <w:t>Web: ccd.eduhr.ro</w:t>
                          </w:r>
                        </w:p>
                        <w:p w:rsidR="008C40FF" w:rsidRPr="00806CE5" w:rsidRDefault="008C40FF" w:rsidP="00101030">
                          <w:pPr>
                            <w:jc w:val="right"/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Candara Light" w:hAnsi="Candara Light"/>
                              <w:sz w:val="18"/>
                              <w:szCs w:val="18"/>
                              <w:lang w:val="ro-RO"/>
                            </w:rPr>
                            <w:t>Facebook.com/ccd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43121" id="_x0000_s1030" type="#_x0000_t202" style="position:absolute;margin-left:354.45pt;margin-top:-15pt;width:158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" stroked="f">
              <v:textbox>
                <w:txbxContent>
                  <w:p w:rsidR="00BA77C8" w:rsidRDefault="00BA77C8" w:rsidP="00101030">
                    <w:pPr>
                      <w:jc w:val="right"/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</w:pPr>
                    <w:r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Te</w:t>
                    </w:r>
                    <w:r w:rsidR="00445A3F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l. 0040-371.023.995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br/>
                      <w:t>E-mail: ccd@ccd</w:t>
                    </w:r>
                    <w:r w:rsidR="00BD2872"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hr.eu</w:t>
                    </w:r>
                    <w:r w:rsidRPr="00806CE5"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br/>
                      <w:t>Web: ccd.eduhr.ro</w:t>
                    </w:r>
                  </w:p>
                  <w:p w:rsidR="008C40FF" w:rsidRPr="00806CE5" w:rsidRDefault="008C40FF" w:rsidP="00101030">
                    <w:pPr>
                      <w:jc w:val="right"/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Candara Light" w:hAnsi="Candara Light"/>
                        <w:sz w:val="18"/>
                        <w:szCs w:val="18"/>
                        <w:lang w:val="ro-RO"/>
                      </w:rPr>
                      <w:t>Facebook.com/ccd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7C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E9A23F" wp14:editId="4F0232A9">
              <wp:simplePos x="0" y="0"/>
              <wp:positionH relativeFrom="column">
                <wp:posOffset>-695656</wp:posOffset>
              </wp:positionH>
              <wp:positionV relativeFrom="paragraph">
                <wp:posOffset>-181610</wp:posOffset>
              </wp:positionV>
              <wp:extent cx="7105650" cy="127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5650" cy="127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C8013"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-14.3pt" to="504.7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" strokecolor="#393737 [814]" strokeweight=".5pt">
              <v:stroke joinstyle="miter"/>
            </v:line>
          </w:pict>
        </mc:Fallback>
      </mc:AlternateContent>
    </w:r>
  </w:p>
  <w:p w:rsidR="00BA77C8" w:rsidRDefault="00BA7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FF" w:rsidRDefault="008C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E9" w:rsidRDefault="00D401E9" w:rsidP="00BF7138">
      <w:r>
        <w:separator/>
      </w:r>
    </w:p>
  </w:footnote>
  <w:footnote w:type="continuationSeparator" w:id="0">
    <w:p w:rsidR="00D401E9" w:rsidRDefault="00D401E9" w:rsidP="00BF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FF" w:rsidRDefault="008C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38" w:rsidRDefault="008C4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D8B044" wp14:editId="13EEC858">
              <wp:simplePos x="0" y="0"/>
              <wp:positionH relativeFrom="column">
                <wp:posOffset>-660328</wp:posOffset>
              </wp:positionH>
              <wp:positionV relativeFrom="paragraph">
                <wp:posOffset>-198755</wp:posOffset>
              </wp:positionV>
              <wp:extent cx="4514126" cy="1116957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126" cy="11169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A15" w:rsidRDefault="00D401E9" w:rsidP="00C02A15">
                          <w:r>
                            <w:rPr>
                              <w:noProof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20.25pt;height:56.95pt">
                                <v:imagedata r:id="rId1" o:title="logo_MEC_new_2025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8B044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6" type="#_x0000_t202" style="position:absolute;margin-left:-52pt;margin-top:-15.65pt;width:355.45pt;height:87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" fillcolor="white [3201]" stroked="f" strokeweight=".5pt">
              <v:textbox style="mso-fit-shape-to-text:t">
                <w:txbxContent>
                  <w:p w:rsidR="00C02A15" w:rsidRDefault="00D401E9" w:rsidP="00C02A15">
                    <w:r>
                      <w:rPr>
                        <w:noProof/>
                      </w:rPr>
                      <w:pict>
                        <v:shape id="_x0000_i1026" type="#_x0000_t75" style="width:320.25pt;height:56.95pt">
                          <v:imagedata r:id="rId1" o:title="logo_MEC_new_2025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39766D" wp14:editId="2E81221E">
              <wp:simplePos x="0" y="0"/>
              <wp:positionH relativeFrom="column">
                <wp:posOffset>3736975</wp:posOffset>
              </wp:positionH>
              <wp:positionV relativeFrom="paragraph">
                <wp:posOffset>-292100</wp:posOffset>
              </wp:positionV>
              <wp:extent cx="2851150" cy="838200"/>
              <wp:effectExtent l="0" t="0" r="889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6826" w:rsidRDefault="00D401E9">
                          <w:r>
                            <w:pict>
                              <v:shape id="_x0000_i1028" type="#_x0000_t75" style="width:172pt;height:64.05pt">
                                <v:imagedata r:id="rId2" o:title="Apáczai Pedház logo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39766D" id="Szövegdoboz 3" o:spid="_x0000_s1027" type="#_x0000_t202" style="position:absolute;margin-left:294.25pt;margin-top:-23pt;width:224.5pt;height:6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" fillcolor="white [3201]" stroked="f" strokeweight=".5pt">
              <v:textbox style="mso-fit-shape-to-text:t">
                <w:txbxContent>
                  <w:p w:rsidR="00A26826" w:rsidRDefault="00D401E9">
                    <w:r>
                      <w:pict>
                        <v:shape id="_x0000_i1028" type="#_x0000_t75" style="width:172pt;height:64.05pt">
                          <v:imagedata r:id="rId2" o:title="Apáczai Pedház logo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FF" w:rsidRDefault="008C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9DD"/>
    <w:multiLevelType w:val="hybridMultilevel"/>
    <w:tmpl w:val="2A4E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D1A"/>
    <w:multiLevelType w:val="hybridMultilevel"/>
    <w:tmpl w:val="31DE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B77"/>
    <w:multiLevelType w:val="hybridMultilevel"/>
    <w:tmpl w:val="78500DEA"/>
    <w:lvl w:ilvl="0" w:tplc="CC488CD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00D6342"/>
    <w:multiLevelType w:val="hybridMultilevel"/>
    <w:tmpl w:val="5B28A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722AB"/>
    <w:multiLevelType w:val="hybridMultilevel"/>
    <w:tmpl w:val="4C6C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687"/>
    <w:multiLevelType w:val="multilevel"/>
    <w:tmpl w:val="66BCC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D7E49"/>
    <w:multiLevelType w:val="hybridMultilevel"/>
    <w:tmpl w:val="90D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11F"/>
    <w:multiLevelType w:val="hybridMultilevel"/>
    <w:tmpl w:val="2FA4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524"/>
    <w:multiLevelType w:val="hybridMultilevel"/>
    <w:tmpl w:val="4A5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0F36"/>
    <w:multiLevelType w:val="hybridMultilevel"/>
    <w:tmpl w:val="9CD8785A"/>
    <w:lvl w:ilvl="0" w:tplc="3C840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D7B"/>
    <w:multiLevelType w:val="hybridMultilevel"/>
    <w:tmpl w:val="F5AEBE2E"/>
    <w:lvl w:ilvl="0" w:tplc="602293E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9D3"/>
    <w:multiLevelType w:val="multilevel"/>
    <w:tmpl w:val="377ABE1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5A0332"/>
    <w:multiLevelType w:val="multilevel"/>
    <w:tmpl w:val="4300EDC4"/>
    <w:lvl w:ilvl="0">
      <w:start w:val="1"/>
      <w:numFmt w:val="upperRoman"/>
      <w:lvlText w:val="%1."/>
      <w:lvlJc w:val="left"/>
      <w:pPr>
        <w:ind w:left="1080" w:hanging="720"/>
      </w:pPr>
      <w:rPr>
        <w:color w:val="C0000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46D8A"/>
    <w:multiLevelType w:val="hybridMultilevel"/>
    <w:tmpl w:val="A18E4780"/>
    <w:lvl w:ilvl="0" w:tplc="6AC204B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CEC"/>
    <w:multiLevelType w:val="hybridMultilevel"/>
    <w:tmpl w:val="5CE081E6"/>
    <w:lvl w:ilvl="0" w:tplc="3E38359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2BD8"/>
    <w:multiLevelType w:val="hybridMultilevel"/>
    <w:tmpl w:val="6BA8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AE00C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65FE"/>
    <w:multiLevelType w:val="hybridMultilevel"/>
    <w:tmpl w:val="0FC2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E3930"/>
    <w:multiLevelType w:val="multilevel"/>
    <w:tmpl w:val="4300EDC4"/>
    <w:lvl w:ilvl="0">
      <w:start w:val="1"/>
      <w:numFmt w:val="upperRoman"/>
      <w:lvlText w:val="%1."/>
      <w:lvlJc w:val="left"/>
      <w:pPr>
        <w:ind w:left="1080" w:hanging="720"/>
      </w:pPr>
      <w:rPr>
        <w:color w:val="C0000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54E4"/>
    <w:multiLevelType w:val="hybridMultilevel"/>
    <w:tmpl w:val="2FA4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369A6"/>
    <w:multiLevelType w:val="hybridMultilevel"/>
    <w:tmpl w:val="A1FEFF50"/>
    <w:lvl w:ilvl="0" w:tplc="B008A9F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17"/>
  </w:num>
  <w:num w:numId="17">
    <w:abstractNumId w:val="5"/>
  </w:num>
  <w:num w:numId="18">
    <w:abstractNumId w:val="12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2"/>
    <w:rsid w:val="00075B3A"/>
    <w:rsid w:val="00093517"/>
    <w:rsid w:val="00096307"/>
    <w:rsid w:val="000B3797"/>
    <w:rsid w:val="00101030"/>
    <w:rsid w:val="001045C9"/>
    <w:rsid w:val="00112325"/>
    <w:rsid w:val="0013246E"/>
    <w:rsid w:val="00156D44"/>
    <w:rsid w:val="00160B86"/>
    <w:rsid w:val="00166730"/>
    <w:rsid w:val="0017604A"/>
    <w:rsid w:val="001768F9"/>
    <w:rsid w:val="00196831"/>
    <w:rsid w:val="001B35A7"/>
    <w:rsid w:val="001B5320"/>
    <w:rsid w:val="001C1F95"/>
    <w:rsid w:val="001E38E8"/>
    <w:rsid w:val="001F1AA7"/>
    <w:rsid w:val="00200580"/>
    <w:rsid w:val="0022228F"/>
    <w:rsid w:val="00235F7C"/>
    <w:rsid w:val="0024241D"/>
    <w:rsid w:val="00245AB8"/>
    <w:rsid w:val="00251E94"/>
    <w:rsid w:val="002547C3"/>
    <w:rsid w:val="00286BBB"/>
    <w:rsid w:val="002976A2"/>
    <w:rsid w:val="002A10F0"/>
    <w:rsid w:val="002E69DA"/>
    <w:rsid w:val="00341FD8"/>
    <w:rsid w:val="00381107"/>
    <w:rsid w:val="00386E20"/>
    <w:rsid w:val="003A2D76"/>
    <w:rsid w:val="003B5B84"/>
    <w:rsid w:val="003C5B30"/>
    <w:rsid w:val="003F6729"/>
    <w:rsid w:val="004064CD"/>
    <w:rsid w:val="00406F3A"/>
    <w:rsid w:val="004276A9"/>
    <w:rsid w:val="00444CE0"/>
    <w:rsid w:val="00445A3F"/>
    <w:rsid w:val="004463FE"/>
    <w:rsid w:val="00467096"/>
    <w:rsid w:val="00486A51"/>
    <w:rsid w:val="00596271"/>
    <w:rsid w:val="005969D4"/>
    <w:rsid w:val="00597AFB"/>
    <w:rsid w:val="005E6D45"/>
    <w:rsid w:val="006239BD"/>
    <w:rsid w:val="006524C3"/>
    <w:rsid w:val="00677002"/>
    <w:rsid w:val="00683C1D"/>
    <w:rsid w:val="00684D13"/>
    <w:rsid w:val="006B260F"/>
    <w:rsid w:val="006B3E60"/>
    <w:rsid w:val="006B7FCC"/>
    <w:rsid w:val="00724806"/>
    <w:rsid w:val="00760947"/>
    <w:rsid w:val="007644E5"/>
    <w:rsid w:val="00765FBC"/>
    <w:rsid w:val="007A21F5"/>
    <w:rsid w:val="007B70ED"/>
    <w:rsid w:val="00802E23"/>
    <w:rsid w:val="00806CE5"/>
    <w:rsid w:val="008073DE"/>
    <w:rsid w:val="00863E41"/>
    <w:rsid w:val="00874ACA"/>
    <w:rsid w:val="00894F8A"/>
    <w:rsid w:val="008B39EF"/>
    <w:rsid w:val="008C40FF"/>
    <w:rsid w:val="008D350D"/>
    <w:rsid w:val="008E7C11"/>
    <w:rsid w:val="008F62B5"/>
    <w:rsid w:val="00930CE0"/>
    <w:rsid w:val="009372D7"/>
    <w:rsid w:val="009507C9"/>
    <w:rsid w:val="00965012"/>
    <w:rsid w:val="00976480"/>
    <w:rsid w:val="00984871"/>
    <w:rsid w:val="00994162"/>
    <w:rsid w:val="009A4DAC"/>
    <w:rsid w:val="009B34CC"/>
    <w:rsid w:val="009B7FA1"/>
    <w:rsid w:val="009C0B7E"/>
    <w:rsid w:val="009F33EF"/>
    <w:rsid w:val="00A0544B"/>
    <w:rsid w:val="00A05EAA"/>
    <w:rsid w:val="00A26826"/>
    <w:rsid w:val="00A30BCF"/>
    <w:rsid w:val="00A367F7"/>
    <w:rsid w:val="00A66C24"/>
    <w:rsid w:val="00A8531E"/>
    <w:rsid w:val="00AB4A5C"/>
    <w:rsid w:val="00AE7F52"/>
    <w:rsid w:val="00AF60C8"/>
    <w:rsid w:val="00B16095"/>
    <w:rsid w:val="00B327F5"/>
    <w:rsid w:val="00B33AB3"/>
    <w:rsid w:val="00B40DCD"/>
    <w:rsid w:val="00B424AE"/>
    <w:rsid w:val="00B87571"/>
    <w:rsid w:val="00BA77C8"/>
    <w:rsid w:val="00BD2362"/>
    <w:rsid w:val="00BD2872"/>
    <w:rsid w:val="00BD37F4"/>
    <w:rsid w:val="00BE738D"/>
    <w:rsid w:val="00BF3602"/>
    <w:rsid w:val="00BF4818"/>
    <w:rsid w:val="00BF7138"/>
    <w:rsid w:val="00C02A15"/>
    <w:rsid w:val="00C11D74"/>
    <w:rsid w:val="00C17A09"/>
    <w:rsid w:val="00C203F6"/>
    <w:rsid w:val="00C833C5"/>
    <w:rsid w:val="00CC12C4"/>
    <w:rsid w:val="00CD1258"/>
    <w:rsid w:val="00D24FAA"/>
    <w:rsid w:val="00D35E9C"/>
    <w:rsid w:val="00D401E9"/>
    <w:rsid w:val="00D6007E"/>
    <w:rsid w:val="00D67E55"/>
    <w:rsid w:val="00D90D1D"/>
    <w:rsid w:val="00D97BA7"/>
    <w:rsid w:val="00DA4F7E"/>
    <w:rsid w:val="00E41F0A"/>
    <w:rsid w:val="00E42D0A"/>
    <w:rsid w:val="00E46380"/>
    <w:rsid w:val="00E52A42"/>
    <w:rsid w:val="00E627BE"/>
    <w:rsid w:val="00E84F16"/>
    <w:rsid w:val="00EB1BF0"/>
    <w:rsid w:val="00ED41DC"/>
    <w:rsid w:val="00EE0867"/>
    <w:rsid w:val="00F13384"/>
    <w:rsid w:val="00F542C8"/>
    <w:rsid w:val="00F72DA3"/>
    <w:rsid w:val="00FB2FA4"/>
    <w:rsid w:val="00FD6C0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88DD3"/>
  <w15:chartTrackingRefBased/>
  <w15:docId w15:val="{AF4A521C-2184-41FF-B863-A9D95675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FD8"/>
    <w:pPr>
      <w:keepNext/>
      <w:outlineLvl w:val="0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38"/>
  </w:style>
  <w:style w:type="paragraph" w:styleId="Footer">
    <w:name w:val="footer"/>
    <w:basedOn w:val="Normal"/>
    <w:link w:val="Foot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38"/>
  </w:style>
  <w:style w:type="paragraph" w:styleId="BodyText">
    <w:name w:val="Body Text"/>
    <w:basedOn w:val="Normal"/>
    <w:link w:val="BodyTextChar"/>
    <w:rsid w:val="00E42D0A"/>
    <w:pPr>
      <w:widowControl w:val="0"/>
      <w:jc w:val="both"/>
    </w:pPr>
    <w:rPr>
      <w:szCs w:val="20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E42D0A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Title">
    <w:name w:val="Title"/>
    <w:basedOn w:val="Normal"/>
    <w:link w:val="TitleChar"/>
    <w:qFormat/>
    <w:rsid w:val="00E42D0A"/>
    <w:pPr>
      <w:jc w:val="center"/>
    </w:pPr>
    <w:rPr>
      <w:rFonts w:ascii="Arial" w:hAnsi="Arial" w:cs="Arial"/>
      <w:sz w:val="40"/>
      <w:lang w:val="hu-HU" w:eastAsia="ro-RO"/>
    </w:rPr>
  </w:style>
  <w:style w:type="character" w:customStyle="1" w:styleId="TitleChar">
    <w:name w:val="Title Char"/>
    <w:basedOn w:val="DefaultParagraphFont"/>
    <w:link w:val="Title"/>
    <w:rsid w:val="00E42D0A"/>
    <w:rPr>
      <w:rFonts w:ascii="Arial" w:eastAsia="Times New Roman" w:hAnsi="Arial" w:cs="Arial"/>
      <w:sz w:val="40"/>
      <w:szCs w:val="24"/>
      <w:lang w:val="hu-HU" w:eastAsia="ro-RO"/>
    </w:rPr>
  </w:style>
  <w:style w:type="character" w:customStyle="1" w:styleId="scris10">
    <w:name w:val="scris_10"/>
    <w:basedOn w:val="DefaultParagraphFont"/>
    <w:rsid w:val="00E42D0A"/>
  </w:style>
  <w:style w:type="table" w:styleId="TableGrid">
    <w:name w:val="Table Grid"/>
    <w:basedOn w:val="TableNormal"/>
    <w:uiPriority w:val="39"/>
    <w:rsid w:val="0038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1FD8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9941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5AB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45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E94A-89D0-4112-A189-EA8CCF96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Dorina</dc:creator>
  <cp:keywords/>
  <dc:description/>
  <cp:lastModifiedBy>Hajni</cp:lastModifiedBy>
  <cp:revision>2</cp:revision>
  <cp:lastPrinted>2023-04-03T05:21:00Z</cp:lastPrinted>
  <dcterms:created xsi:type="dcterms:W3CDTF">2025-01-22T09:23:00Z</dcterms:created>
  <dcterms:modified xsi:type="dcterms:W3CDTF">2025-01-22T09:23:00Z</dcterms:modified>
</cp:coreProperties>
</file>